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CD" w:rsidRDefault="009A0ECD" w:rsidP="009A0ECD">
      <w:pPr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CD" w:rsidRDefault="009A0ECD" w:rsidP="009A0ECD">
      <w:pPr>
        <w:rPr>
          <w:sz w:val="16"/>
          <w:szCs w:val="16"/>
        </w:rPr>
      </w:pPr>
    </w:p>
    <w:p w:rsidR="009A0ECD" w:rsidRDefault="009A0ECD" w:rsidP="009A0ECD">
      <w:pPr>
        <w:jc w:val="center"/>
        <w:outlineLvl w:val="0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9A0ECD" w:rsidRDefault="009A0ECD" w:rsidP="009A0ECD">
      <w:pPr>
        <w:jc w:val="center"/>
        <w:rPr>
          <w:b/>
          <w:sz w:val="28"/>
          <w:szCs w:val="28"/>
        </w:rPr>
      </w:pPr>
    </w:p>
    <w:p w:rsidR="009A0ECD" w:rsidRDefault="009A0ECD" w:rsidP="009A0ECD">
      <w:pPr>
        <w:spacing w:line="360" w:lineRule="auto"/>
        <w:jc w:val="center"/>
        <w:outlineLvl w:val="0"/>
        <w:rPr>
          <w:b/>
        </w:rPr>
      </w:pPr>
      <w:r>
        <w:rPr>
          <w:b/>
        </w:rPr>
        <w:t>АДМИНИСТРАЦИЯ ТУАПСИНСКОГО ГОРОДСКОГО ПОСЕЛЕНИЯ</w:t>
      </w:r>
    </w:p>
    <w:p w:rsidR="009A0ECD" w:rsidRDefault="009A0ECD" w:rsidP="009A0ECD">
      <w:pPr>
        <w:spacing w:line="360" w:lineRule="auto"/>
        <w:jc w:val="center"/>
        <w:outlineLvl w:val="0"/>
        <w:rPr>
          <w:b/>
        </w:rPr>
      </w:pPr>
      <w:r>
        <w:rPr>
          <w:b/>
        </w:rPr>
        <w:t>ТУАПСИНСКОГО РАЙОНА</w:t>
      </w:r>
    </w:p>
    <w:p w:rsidR="009A0ECD" w:rsidRDefault="009A0ECD" w:rsidP="009A0ECD">
      <w:pPr>
        <w:rPr>
          <w:b/>
          <w:sz w:val="6"/>
          <w:szCs w:val="6"/>
        </w:rPr>
      </w:pPr>
    </w:p>
    <w:p w:rsidR="009A0ECD" w:rsidRDefault="009A0ECD" w:rsidP="009A0ECD">
      <w:pPr>
        <w:rPr>
          <w:b/>
          <w:sz w:val="6"/>
          <w:szCs w:val="6"/>
        </w:rPr>
      </w:pPr>
    </w:p>
    <w:p w:rsidR="009A0ECD" w:rsidRDefault="009A0ECD" w:rsidP="009A0ECD">
      <w:pPr>
        <w:rPr>
          <w:b/>
          <w:sz w:val="6"/>
          <w:szCs w:val="6"/>
        </w:rPr>
      </w:pPr>
    </w:p>
    <w:p w:rsidR="009A0ECD" w:rsidRDefault="009A0ECD" w:rsidP="009A0ECD">
      <w:pPr>
        <w:jc w:val="center"/>
      </w:pPr>
      <w:r>
        <w:t>от 03.07.2023 г.                                                                                           № 820</w:t>
      </w:r>
    </w:p>
    <w:p w:rsidR="009A0ECD" w:rsidRDefault="009A0ECD" w:rsidP="009A0ECD">
      <w:pPr>
        <w:jc w:val="center"/>
      </w:pPr>
      <w:r>
        <w:t xml:space="preserve">        г. Туапсе</w:t>
      </w:r>
    </w:p>
    <w:p w:rsidR="009A0ECD" w:rsidRDefault="009A0ECD" w:rsidP="009A0ECD">
      <w:pPr>
        <w:jc w:val="center"/>
        <w:rPr>
          <w:sz w:val="28"/>
          <w:szCs w:val="28"/>
        </w:rPr>
      </w:pPr>
    </w:p>
    <w:p w:rsidR="009A0ECD" w:rsidRDefault="009A0ECD" w:rsidP="009A0ECD">
      <w:pPr>
        <w:rPr>
          <w:sz w:val="28"/>
          <w:szCs w:val="28"/>
        </w:rPr>
      </w:pPr>
    </w:p>
    <w:p w:rsidR="006C3461" w:rsidRPr="003F3D14" w:rsidRDefault="006C3461" w:rsidP="006C3461">
      <w:pPr>
        <w:jc w:val="center"/>
        <w:outlineLvl w:val="0"/>
        <w:rPr>
          <w:b/>
          <w:sz w:val="28"/>
          <w:szCs w:val="28"/>
        </w:rPr>
      </w:pPr>
      <w:r w:rsidRPr="003F3D14">
        <w:rPr>
          <w:b/>
          <w:sz w:val="28"/>
          <w:szCs w:val="28"/>
        </w:rPr>
        <w:t>Об утверждении схем водоснабжения и водоотведения</w:t>
      </w:r>
    </w:p>
    <w:p w:rsidR="006C3461" w:rsidRPr="003F3D14" w:rsidRDefault="006C3461" w:rsidP="006C3461">
      <w:pPr>
        <w:jc w:val="center"/>
        <w:outlineLvl w:val="0"/>
        <w:rPr>
          <w:b/>
          <w:sz w:val="28"/>
          <w:szCs w:val="28"/>
        </w:rPr>
      </w:pPr>
      <w:r w:rsidRPr="003F3D14">
        <w:rPr>
          <w:b/>
          <w:sz w:val="28"/>
          <w:szCs w:val="28"/>
        </w:rPr>
        <w:t>Туапсинского городского поселения</w:t>
      </w:r>
    </w:p>
    <w:p w:rsidR="006C3461" w:rsidRPr="003F3D14" w:rsidRDefault="006C3461" w:rsidP="006C3461">
      <w:pPr>
        <w:jc w:val="center"/>
        <w:outlineLvl w:val="0"/>
        <w:rPr>
          <w:sz w:val="28"/>
          <w:szCs w:val="28"/>
        </w:rPr>
      </w:pPr>
      <w:r w:rsidRPr="003F3D14">
        <w:rPr>
          <w:b/>
          <w:sz w:val="28"/>
          <w:szCs w:val="28"/>
        </w:rPr>
        <w:t>(актуализация 2023 год)</w:t>
      </w:r>
    </w:p>
    <w:p w:rsidR="00AE3494" w:rsidRPr="003F3D14" w:rsidRDefault="00AE3494" w:rsidP="006C3461">
      <w:pPr>
        <w:tabs>
          <w:tab w:val="left" w:pos="900"/>
          <w:tab w:val="left" w:pos="1480"/>
        </w:tabs>
        <w:rPr>
          <w:sz w:val="28"/>
          <w:szCs w:val="28"/>
        </w:rPr>
      </w:pPr>
    </w:p>
    <w:p w:rsidR="006C3461" w:rsidRPr="003F3D14" w:rsidRDefault="006C3461" w:rsidP="006C3461">
      <w:pPr>
        <w:ind w:firstLine="709"/>
        <w:jc w:val="both"/>
        <w:rPr>
          <w:sz w:val="28"/>
        </w:rPr>
      </w:pPr>
      <w:proofErr w:type="gramStart"/>
      <w:r w:rsidRPr="003F3D14">
        <w:rPr>
          <w:sz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07 декабря 2011 г. № 416-ФЗ «О водоснабжении и водоотведении», на основании Постановления Правительства Российской Федерации от 05 сентября 2013 г. № 782 «О схемах водоснабжения и водоотведения» и в связи с актуализацией действующих схем водоснабжения и водоотведения Туапсинского</w:t>
      </w:r>
      <w:proofErr w:type="gramEnd"/>
      <w:r w:rsidRPr="003F3D14">
        <w:rPr>
          <w:sz w:val="28"/>
        </w:rPr>
        <w:t xml:space="preserve"> городского поселения </w:t>
      </w:r>
      <w:proofErr w:type="spellStart"/>
      <w:proofErr w:type="gramStart"/>
      <w:r w:rsidRPr="003F3D14">
        <w:rPr>
          <w:sz w:val="28"/>
        </w:rPr>
        <w:t>п</w:t>
      </w:r>
      <w:proofErr w:type="spellEnd"/>
      <w:proofErr w:type="gramEnd"/>
      <w:r w:rsidRPr="003F3D14">
        <w:rPr>
          <w:sz w:val="28"/>
        </w:rPr>
        <w:t xml:space="preserve"> о с т а </w:t>
      </w:r>
      <w:proofErr w:type="spellStart"/>
      <w:r w:rsidRPr="003F3D14">
        <w:rPr>
          <w:sz w:val="28"/>
        </w:rPr>
        <w:t>н</w:t>
      </w:r>
      <w:proofErr w:type="spellEnd"/>
      <w:r w:rsidRPr="003F3D14">
        <w:rPr>
          <w:sz w:val="28"/>
        </w:rPr>
        <w:t xml:space="preserve"> о в л я ю:</w:t>
      </w:r>
    </w:p>
    <w:p w:rsidR="006C3461" w:rsidRPr="003F3D14" w:rsidRDefault="006C3461" w:rsidP="006C346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D14">
        <w:rPr>
          <w:sz w:val="28"/>
          <w:szCs w:val="28"/>
        </w:rPr>
        <w:t xml:space="preserve"> Утвердить актуализированную Схему водоснабжения и водоотведения Туапсинского городского поселения Туапсинского района Краснодарского края согласно приложениям №№ 1-5 в связи с внесением дополнительных данных в соответствии с требованиями Правил отнесения централизованных систем водоотведения (канализации) к централизованным системам водоотведения поселений или городских округов, утвержденных постановлением Правительства Российской Федерации № 691 от 31.05.2019 г.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.09.2013 г. № 782».</w:t>
      </w:r>
    </w:p>
    <w:p w:rsidR="006C3461" w:rsidRPr="003F3D14" w:rsidRDefault="006C3461" w:rsidP="006C346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D14">
        <w:rPr>
          <w:sz w:val="28"/>
        </w:rPr>
        <w:t xml:space="preserve"> Отделу жилищно-коммунального хозяйства администрации Туапсинского городского поселения Туапсинского района (Чернышов Е.В.) </w:t>
      </w:r>
      <w:proofErr w:type="gramStart"/>
      <w:r w:rsidRPr="003F3D14">
        <w:rPr>
          <w:sz w:val="28"/>
        </w:rPr>
        <w:t>разместить</w:t>
      </w:r>
      <w:proofErr w:type="gramEnd"/>
      <w:r w:rsidRPr="003F3D14">
        <w:rPr>
          <w:sz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6C3461" w:rsidRPr="003F3D14" w:rsidRDefault="006C3461" w:rsidP="006C346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D14">
        <w:rPr>
          <w:sz w:val="28"/>
        </w:rPr>
        <w:t xml:space="preserve"> 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 w:rsidRPr="003F3D14">
        <w:rPr>
          <w:sz w:val="28"/>
        </w:rPr>
        <w:t>Дроботова</w:t>
      </w:r>
      <w:proofErr w:type="spellEnd"/>
      <w:r w:rsidRPr="003F3D14">
        <w:rPr>
          <w:sz w:val="28"/>
        </w:rPr>
        <w:t xml:space="preserve"> Т.Ф.) опубликовать настоящее постановление в</w:t>
      </w:r>
      <w:r w:rsidR="00AE3494" w:rsidRPr="003F3D14">
        <w:rPr>
          <w:sz w:val="28"/>
        </w:rPr>
        <w:t xml:space="preserve"> средствах массовой информации</w:t>
      </w:r>
      <w:r w:rsidR="00DB1C72">
        <w:rPr>
          <w:sz w:val="28"/>
        </w:rPr>
        <w:t xml:space="preserve"> города Туапсе</w:t>
      </w:r>
      <w:r w:rsidRPr="003F3D14">
        <w:rPr>
          <w:sz w:val="28"/>
        </w:rPr>
        <w:t>.</w:t>
      </w:r>
      <w:bookmarkStart w:id="0" w:name="_GoBack"/>
      <w:bookmarkEnd w:id="0"/>
    </w:p>
    <w:p w:rsidR="006C3461" w:rsidRPr="003F3D14" w:rsidRDefault="006C3461" w:rsidP="006C346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D14">
        <w:rPr>
          <w:sz w:val="28"/>
          <w:szCs w:val="28"/>
        </w:rPr>
        <w:lastRenderedPageBreak/>
        <w:t xml:space="preserve"> </w:t>
      </w:r>
      <w:proofErr w:type="gramStart"/>
      <w:r w:rsidRPr="003F3D14">
        <w:rPr>
          <w:sz w:val="28"/>
          <w:szCs w:val="28"/>
        </w:rPr>
        <w:t>Контроль за</w:t>
      </w:r>
      <w:proofErr w:type="gramEnd"/>
      <w:r w:rsidRPr="003F3D1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       А.И. </w:t>
      </w:r>
      <w:proofErr w:type="spellStart"/>
      <w:r w:rsidRPr="003F3D14">
        <w:rPr>
          <w:sz w:val="28"/>
          <w:szCs w:val="28"/>
        </w:rPr>
        <w:t>Чусова</w:t>
      </w:r>
      <w:proofErr w:type="spellEnd"/>
      <w:r w:rsidRPr="003F3D14">
        <w:rPr>
          <w:sz w:val="28"/>
          <w:szCs w:val="28"/>
        </w:rPr>
        <w:t>.</w:t>
      </w:r>
    </w:p>
    <w:p w:rsidR="006C3461" w:rsidRPr="003F3D14" w:rsidRDefault="006C3461" w:rsidP="006C346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D14">
        <w:rPr>
          <w:sz w:val="28"/>
          <w:szCs w:val="28"/>
        </w:rPr>
        <w:t xml:space="preserve"> Постановление вступает в силу со дня подписания.</w:t>
      </w:r>
    </w:p>
    <w:p w:rsidR="008D1BF6" w:rsidRPr="003F3D14" w:rsidRDefault="008D1BF6" w:rsidP="00896FD6">
      <w:pPr>
        <w:contextualSpacing/>
        <w:rPr>
          <w:sz w:val="28"/>
          <w:szCs w:val="28"/>
        </w:rPr>
      </w:pPr>
    </w:p>
    <w:p w:rsidR="008D1BF6" w:rsidRPr="003F3D14" w:rsidRDefault="008D1BF6" w:rsidP="00896FD6">
      <w:pPr>
        <w:pStyle w:val="ac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8A79AC" w:rsidRPr="003F3D14" w:rsidRDefault="008A79AC" w:rsidP="00896FD6">
      <w:pPr>
        <w:pStyle w:val="ac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140A86" w:rsidRPr="003F3D14" w:rsidRDefault="00140A86" w:rsidP="00140A86">
      <w:pPr>
        <w:contextualSpacing/>
        <w:rPr>
          <w:sz w:val="28"/>
          <w:szCs w:val="28"/>
        </w:rPr>
      </w:pPr>
      <w:r w:rsidRPr="003F3D14">
        <w:rPr>
          <w:sz w:val="28"/>
          <w:szCs w:val="28"/>
        </w:rPr>
        <w:t xml:space="preserve">Глава </w:t>
      </w:r>
      <w:proofErr w:type="gramStart"/>
      <w:r w:rsidRPr="003F3D14">
        <w:rPr>
          <w:sz w:val="28"/>
          <w:szCs w:val="28"/>
        </w:rPr>
        <w:t>Туапсинского</w:t>
      </w:r>
      <w:proofErr w:type="gramEnd"/>
      <w:r w:rsidRPr="003F3D14">
        <w:rPr>
          <w:sz w:val="28"/>
          <w:szCs w:val="28"/>
        </w:rPr>
        <w:t xml:space="preserve"> </w:t>
      </w:r>
    </w:p>
    <w:p w:rsidR="00140A86" w:rsidRPr="003F3D14" w:rsidRDefault="00140A86" w:rsidP="00140A86">
      <w:pPr>
        <w:contextualSpacing/>
        <w:rPr>
          <w:sz w:val="28"/>
          <w:szCs w:val="28"/>
        </w:rPr>
      </w:pPr>
      <w:r w:rsidRPr="003F3D14">
        <w:rPr>
          <w:sz w:val="28"/>
          <w:szCs w:val="28"/>
        </w:rPr>
        <w:t>городского поселения</w:t>
      </w:r>
    </w:p>
    <w:p w:rsidR="00140A86" w:rsidRPr="003F3D14" w:rsidRDefault="00140A86" w:rsidP="00140A86">
      <w:pPr>
        <w:contextualSpacing/>
        <w:rPr>
          <w:sz w:val="28"/>
          <w:szCs w:val="28"/>
        </w:rPr>
      </w:pPr>
      <w:r w:rsidRPr="003F3D14">
        <w:rPr>
          <w:sz w:val="28"/>
          <w:szCs w:val="28"/>
        </w:rPr>
        <w:t>Туапсинского района                                                                        С.В. Бондаренко</w:t>
      </w:r>
    </w:p>
    <w:p w:rsidR="008A79AC" w:rsidRPr="003F3D14" w:rsidRDefault="008A79AC" w:rsidP="00896FD6">
      <w:pPr>
        <w:contextualSpacing/>
        <w:rPr>
          <w:bCs/>
          <w:sz w:val="28"/>
          <w:szCs w:val="28"/>
        </w:rPr>
      </w:pPr>
    </w:p>
    <w:p w:rsidR="00140A86" w:rsidRPr="003F3D14" w:rsidRDefault="00140A86" w:rsidP="00896FD6">
      <w:pPr>
        <w:contextualSpacing/>
        <w:jc w:val="center"/>
        <w:rPr>
          <w:b/>
          <w:bCs/>
          <w:sz w:val="28"/>
          <w:szCs w:val="28"/>
        </w:rPr>
      </w:pPr>
    </w:p>
    <w:p w:rsidR="00AE3494" w:rsidRPr="003F3D14" w:rsidRDefault="00AE3494" w:rsidP="00896FD6">
      <w:pPr>
        <w:contextualSpacing/>
        <w:jc w:val="center"/>
        <w:rPr>
          <w:b/>
          <w:bCs/>
          <w:sz w:val="28"/>
          <w:szCs w:val="28"/>
        </w:rPr>
      </w:pPr>
    </w:p>
    <w:sectPr w:rsidR="00AE3494" w:rsidRPr="003F3D14" w:rsidSect="008D1BF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7E" w:rsidRDefault="007C767E">
      <w:r>
        <w:separator/>
      </w:r>
    </w:p>
  </w:endnote>
  <w:endnote w:type="continuationSeparator" w:id="0">
    <w:p w:rsidR="007C767E" w:rsidRDefault="007C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7E" w:rsidRDefault="007C767E">
      <w:r>
        <w:separator/>
      </w:r>
    </w:p>
  </w:footnote>
  <w:footnote w:type="continuationSeparator" w:id="0">
    <w:p w:rsidR="007C767E" w:rsidRDefault="007C7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8A" w:rsidRDefault="00053EEC" w:rsidP="007D67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17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178A" w:rsidRDefault="001117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80724"/>
      <w:docPartObj>
        <w:docPartGallery w:val="Page Numbers (Top of Page)"/>
        <w:docPartUnique/>
      </w:docPartObj>
    </w:sdtPr>
    <w:sdtContent>
      <w:p w:rsidR="0011178A" w:rsidRDefault="00053EEC">
        <w:pPr>
          <w:pStyle w:val="a5"/>
          <w:jc w:val="center"/>
        </w:pPr>
        <w:fldSimple w:instr=" PAGE   \* MERGEFORMAT ">
          <w:r w:rsidR="009A0ECD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8A" w:rsidRDefault="001117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6F3"/>
    <w:multiLevelType w:val="multilevel"/>
    <w:tmpl w:val="D22EEE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1B9C5EF4"/>
    <w:multiLevelType w:val="hybridMultilevel"/>
    <w:tmpl w:val="01208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85967"/>
    <w:multiLevelType w:val="hybridMultilevel"/>
    <w:tmpl w:val="C9D236C6"/>
    <w:lvl w:ilvl="0" w:tplc="01BCCE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FCC0E9E"/>
    <w:multiLevelType w:val="hybridMultilevel"/>
    <w:tmpl w:val="A03835B4"/>
    <w:lvl w:ilvl="0" w:tplc="4CF6DF5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">
    <w:nsid w:val="2E996F95"/>
    <w:multiLevelType w:val="hybridMultilevel"/>
    <w:tmpl w:val="98F8DB8E"/>
    <w:lvl w:ilvl="0" w:tplc="B6AC68B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892FC1"/>
    <w:multiLevelType w:val="hybridMultilevel"/>
    <w:tmpl w:val="9D344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635628"/>
    <w:multiLevelType w:val="hybridMultilevel"/>
    <w:tmpl w:val="A03835B4"/>
    <w:lvl w:ilvl="0" w:tplc="4CF6DF5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7">
    <w:nsid w:val="6C223037"/>
    <w:multiLevelType w:val="hybridMultilevel"/>
    <w:tmpl w:val="5024E2B8"/>
    <w:lvl w:ilvl="0" w:tplc="88EE91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5965536"/>
    <w:multiLevelType w:val="hybridMultilevel"/>
    <w:tmpl w:val="F342D978"/>
    <w:lvl w:ilvl="0" w:tplc="F354994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25C3F"/>
    <w:multiLevelType w:val="hybridMultilevel"/>
    <w:tmpl w:val="A03835B4"/>
    <w:lvl w:ilvl="0" w:tplc="4CF6DF5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0">
    <w:nsid w:val="7DD953D4"/>
    <w:multiLevelType w:val="multilevel"/>
    <w:tmpl w:val="9DFEC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11">
    <w:nsid w:val="7F6352CB"/>
    <w:multiLevelType w:val="hybridMultilevel"/>
    <w:tmpl w:val="0728E2A6"/>
    <w:lvl w:ilvl="0" w:tplc="9CEEE3A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F26EEE"/>
    <w:rsid w:val="000004AE"/>
    <w:rsid w:val="00001657"/>
    <w:rsid w:val="00010BEE"/>
    <w:rsid w:val="00012B10"/>
    <w:rsid w:val="0001317A"/>
    <w:rsid w:val="00016FB1"/>
    <w:rsid w:val="00025585"/>
    <w:rsid w:val="000328C2"/>
    <w:rsid w:val="000375B3"/>
    <w:rsid w:val="00037CA1"/>
    <w:rsid w:val="00043CE5"/>
    <w:rsid w:val="00052AD7"/>
    <w:rsid w:val="0005349A"/>
    <w:rsid w:val="000536BB"/>
    <w:rsid w:val="00053EEC"/>
    <w:rsid w:val="00060719"/>
    <w:rsid w:val="000607D1"/>
    <w:rsid w:val="000612B6"/>
    <w:rsid w:val="00061338"/>
    <w:rsid w:val="0006289A"/>
    <w:rsid w:val="00063A84"/>
    <w:rsid w:val="0006555B"/>
    <w:rsid w:val="000674B5"/>
    <w:rsid w:val="00067F88"/>
    <w:rsid w:val="00076FA7"/>
    <w:rsid w:val="000866F2"/>
    <w:rsid w:val="00087E16"/>
    <w:rsid w:val="00090844"/>
    <w:rsid w:val="00090C3A"/>
    <w:rsid w:val="00092A3B"/>
    <w:rsid w:val="00096092"/>
    <w:rsid w:val="00096593"/>
    <w:rsid w:val="000971E7"/>
    <w:rsid w:val="000A588B"/>
    <w:rsid w:val="000A6485"/>
    <w:rsid w:val="000B0313"/>
    <w:rsid w:val="000B33CA"/>
    <w:rsid w:val="000B3AAA"/>
    <w:rsid w:val="000B6CDE"/>
    <w:rsid w:val="000B6E8A"/>
    <w:rsid w:val="000C1038"/>
    <w:rsid w:val="000C2FAF"/>
    <w:rsid w:val="000C2FF8"/>
    <w:rsid w:val="000C335A"/>
    <w:rsid w:val="000C4032"/>
    <w:rsid w:val="000C51EB"/>
    <w:rsid w:val="000D15E7"/>
    <w:rsid w:val="000D2B6E"/>
    <w:rsid w:val="000D53B4"/>
    <w:rsid w:val="000E0E72"/>
    <w:rsid w:val="000E370C"/>
    <w:rsid w:val="000E6CEF"/>
    <w:rsid w:val="000E7364"/>
    <w:rsid w:val="000F04A9"/>
    <w:rsid w:val="000F0AAA"/>
    <w:rsid w:val="000F0CA4"/>
    <w:rsid w:val="000F1286"/>
    <w:rsid w:val="000F302E"/>
    <w:rsid w:val="00100736"/>
    <w:rsid w:val="001041CE"/>
    <w:rsid w:val="00104587"/>
    <w:rsid w:val="00104AD3"/>
    <w:rsid w:val="0011178A"/>
    <w:rsid w:val="00111FB5"/>
    <w:rsid w:val="001128D0"/>
    <w:rsid w:val="00113C54"/>
    <w:rsid w:val="001156AF"/>
    <w:rsid w:val="00117555"/>
    <w:rsid w:val="00117E28"/>
    <w:rsid w:val="0012079B"/>
    <w:rsid w:val="00120E74"/>
    <w:rsid w:val="00121D0C"/>
    <w:rsid w:val="001224DB"/>
    <w:rsid w:val="00122513"/>
    <w:rsid w:val="00124662"/>
    <w:rsid w:val="0012553B"/>
    <w:rsid w:val="001255E8"/>
    <w:rsid w:val="00126CC0"/>
    <w:rsid w:val="0013048F"/>
    <w:rsid w:val="0013316F"/>
    <w:rsid w:val="001343EA"/>
    <w:rsid w:val="001352F2"/>
    <w:rsid w:val="00136180"/>
    <w:rsid w:val="00140A86"/>
    <w:rsid w:val="001412E9"/>
    <w:rsid w:val="001416FF"/>
    <w:rsid w:val="001420B8"/>
    <w:rsid w:val="001450DB"/>
    <w:rsid w:val="00146420"/>
    <w:rsid w:val="0015109E"/>
    <w:rsid w:val="001525DA"/>
    <w:rsid w:val="00155974"/>
    <w:rsid w:val="00155F99"/>
    <w:rsid w:val="00157049"/>
    <w:rsid w:val="00161F5E"/>
    <w:rsid w:val="00162263"/>
    <w:rsid w:val="0016238B"/>
    <w:rsid w:val="00163088"/>
    <w:rsid w:val="00163EFA"/>
    <w:rsid w:val="00165B46"/>
    <w:rsid w:val="00166B3C"/>
    <w:rsid w:val="001806FD"/>
    <w:rsid w:val="00184861"/>
    <w:rsid w:val="00190A35"/>
    <w:rsid w:val="001922F4"/>
    <w:rsid w:val="00193608"/>
    <w:rsid w:val="0019517C"/>
    <w:rsid w:val="001975CD"/>
    <w:rsid w:val="00197918"/>
    <w:rsid w:val="001A1925"/>
    <w:rsid w:val="001A1EE1"/>
    <w:rsid w:val="001A328D"/>
    <w:rsid w:val="001A5B04"/>
    <w:rsid w:val="001A76CF"/>
    <w:rsid w:val="001B3FA2"/>
    <w:rsid w:val="001B77D0"/>
    <w:rsid w:val="001C3D0E"/>
    <w:rsid w:val="001C41E8"/>
    <w:rsid w:val="001C43B1"/>
    <w:rsid w:val="001C56C8"/>
    <w:rsid w:val="001C5A7A"/>
    <w:rsid w:val="001C6AB7"/>
    <w:rsid w:val="001C6C6B"/>
    <w:rsid w:val="001C7304"/>
    <w:rsid w:val="001D0246"/>
    <w:rsid w:val="001D358A"/>
    <w:rsid w:val="001D4878"/>
    <w:rsid w:val="001D55B7"/>
    <w:rsid w:val="001D769C"/>
    <w:rsid w:val="001E3D84"/>
    <w:rsid w:val="001E6C30"/>
    <w:rsid w:val="001F1A59"/>
    <w:rsid w:val="001F24AD"/>
    <w:rsid w:val="001F2CEA"/>
    <w:rsid w:val="001F469F"/>
    <w:rsid w:val="002022D5"/>
    <w:rsid w:val="0020230C"/>
    <w:rsid w:val="00202E51"/>
    <w:rsid w:val="0020618A"/>
    <w:rsid w:val="00207D8C"/>
    <w:rsid w:val="00211247"/>
    <w:rsid w:val="00212265"/>
    <w:rsid w:val="002148AA"/>
    <w:rsid w:val="00217E8D"/>
    <w:rsid w:val="00221D32"/>
    <w:rsid w:val="00226A91"/>
    <w:rsid w:val="00227B82"/>
    <w:rsid w:val="00231033"/>
    <w:rsid w:val="00231091"/>
    <w:rsid w:val="00234F3B"/>
    <w:rsid w:val="002430FB"/>
    <w:rsid w:val="00245EC5"/>
    <w:rsid w:val="00246FC6"/>
    <w:rsid w:val="00246FFE"/>
    <w:rsid w:val="00247095"/>
    <w:rsid w:val="00247109"/>
    <w:rsid w:val="00247D77"/>
    <w:rsid w:val="00251229"/>
    <w:rsid w:val="00260220"/>
    <w:rsid w:val="00260DF1"/>
    <w:rsid w:val="00264BA1"/>
    <w:rsid w:val="00271D53"/>
    <w:rsid w:val="00272416"/>
    <w:rsid w:val="002727B1"/>
    <w:rsid w:val="002728D8"/>
    <w:rsid w:val="00272A6F"/>
    <w:rsid w:val="00277990"/>
    <w:rsid w:val="00284ADD"/>
    <w:rsid w:val="0028590C"/>
    <w:rsid w:val="0028625B"/>
    <w:rsid w:val="0029183A"/>
    <w:rsid w:val="00292A2D"/>
    <w:rsid w:val="00296A87"/>
    <w:rsid w:val="002A2A7D"/>
    <w:rsid w:val="002A3C7B"/>
    <w:rsid w:val="002A42AB"/>
    <w:rsid w:val="002A490F"/>
    <w:rsid w:val="002A544C"/>
    <w:rsid w:val="002A61A5"/>
    <w:rsid w:val="002A7CEC"/>
    <w:rsid w:val="002B29E9"/>
    <w:rsid w:val="002B62B7"/>
    <w:rsid w:val="002B7D43"/>
    <w:rsid w:val="002C004F"/>
    <w:rsid w:val="002C0F63"/>
    <w:rsid w:val="002C1227"/>
    <w:rsid w:val="002C2B7F"/>
    <w:rsid w:val="002C3591"/>
    <w:rsid w:val="002C42A4"/>
    <w:rsid w:val="002C6920"/>
    <w:rsid w:val="002C7058"/>
    <w:rsid w:val="002D0AE0"/>
    <w:rsid w:val="002D2498"/>
    <w:rsid w:val="002D57D6"/>
    <w:rsid w:val="002D74D5"/>
    <w:rsid w:val="002E0102"/>
    <w:rsid w:val="002E1A57"/>
    <w:rsid w:val="002E709D"/>
    <w:rsid w:val="002F0334"/>
    <w:rsid w:val="002F0B47"/>
    <w:rsid w:val="002F0CE1"/>
    <w:rsid w:val="002F1341"/>
    <w:rsid w:val="002F1FBB"/>
    <w:rsid w:val="002F4F1A"/>
    <w:rsid w:val="002F583B"/>
    <w:rsid w:val="00307179"/>
    <w:rsid w:val="00313588"/>
    <w:rsid w:val="003202F7"/>
    <w:rsid w:val="003221B0"/>
    <w:rsid w:val="00325DB7"/>
    <w:rsid w:val="003320FE"/>
    <w:rsid w:val="00333DAD"/>
    <w:rsid w:val="00334525"/>
    <w:rsid w:val="00334526"/>
    <w:rsid w:val="00335828"/>
    <w:rsid w:val="003358E5"/>
    <w:rsid w:val="00336B28"/>
    <w:rsid w:val="003412ED"/>
    <w:rsid w:val="003416B1"/>
    <w:rsid w:val="00342494"/>
    <w:rsid w:val="00343722"/>
    <w:rsid w:val="00343C6A"/>
    <w:rsid w:val="0034596C"/>
    <w:rsid w:val="003470CD"/>
    <w:rsid w:val="00347956"/>
    <w:rsid w:val="00347B60"/>
    <w:rsid w:val="00347B6F"/>
    <w:rsid w:val="00353745"/>
    <w:rsid w:val="003547AC"/>
    <w:rsid w:val="00355485"/>
    <w:rsid w:val="00355A97"/>
    <w:rsid w:val="00357362"/>
    <w:rsid w:val="00360C5F"/>
    <w:rsid w:val="00362B4D"/>
    <w:rsid w:val="003635C4"/>
    <w:rsid w:val="003644AA"/>
    <w:rsid w:val="00366573"/>
    <w:rsid w:val="00370D49"/>
    <w:rsid w:val="00376463"/>
    <w:rsid w:val="00376910"/>
    <w:rsid w:val="00381C55"/>
    <w:rsid w:val="003821ED"/>
    <w:rsid w:val="00394485"/>
    <w:rsid w:val="00397875"/>
    <w:rsid w:val="003A2263"/>
    <w:rsid w:val="003A24A6"/>
    <w:rsid w:val="003A63F7"/>
    <w:rsid w:val="003A65B5"/>
    <w:rsid w:val="003A6663"/>
    <w:rsid w:val="003A6D54"/>
    <w:rsid w:val="003A6DEE"/>
    <w:rsid w:val="003A785D"/>
    <w:rsid w:val="003A7A37"/>
    <w:rsid w:val="003B042F"/>
    <w:rsid w:val="003B4FBB"/>
    <w:rsid w:val="003B544D"/>
    <w:rsid w:val="003B5559"/>
    <w:rsid w:val="003D1CEC"/>
    <w:rsid w:val="003D1E3D"/>
    <w:rsid w:val="003D43F6"/>
    <w:rsid w:val="003D4C77"/>
    <w:rsid w:val="003D583E"/>
    <w:rsid w:val="003D6AFA"/>
    <w:rsid w:val="003D7B30"/>
    <w:rsid w:val="003E0AEF"/>
    <w:rsid w:val="003E2172"/>
    <w:rsid w:val="003E363B"/>
    <w:rsid w:val="003E710B"/>
    <w:rsid w:val="003F0140"/>
    <w:rsid w:val="003F0BCD"/>
    <w:rsid w:val="003F0DEC"/>
    <w:rsid w:val="003F21D8"/>
    <w:rsid w:val="003F3D14"/>
    <w:rsid w:val="003F4693"/>
    <w:rsid w:val="003F5A0A"/>
    <w:rsid w:val="003F6030"/>
    <w:rsid w:val="003F61F8"/>
    <w:rsid w:val="003F6D5B"/>
    <w:rsid w:val="003F6F0F"/>
    <w:rsid w:val="00405072"/>
    <w:rsid w:val="00405494"/>
    <w:rsid w:val="004062E6"/>
    <w:rsid w:val="0040643C"/>
    <w:rsid w:val="00407FA6"/>
    <w:rsid w:val="0041155E"/>
    <w:rsid w:val="00412676"/>
    <w:rsid w:val="004158F1"/>
    <w:rsid w:val="0041783B"/>
    <w:rsid w:val="004179A2"/>
    <w:rsid w:val="00421D83"/>
    <w:rsid w:val="0042239D"/>
    <w:rsid w:val="00434526"/>
    <w:rsid w:val="0043473D"/>
    <w:rsid w:val="004424C0"/>
    <w:rsid w:val="004468E2"/>
    <w:rsid w:val="00446F2B"/>
    <w:rsid w:val="00447407"/>
    <w:rsid w:val="00447C9C"/>
    <w:rsid w:val="00451A46"/>
    <w:rsid w:val="00451A9E"/>
    <w:rsid w:val="0045208F"/>
    <w:rsid w:val="004535C7"/>
    <w:rsid w:val="004548BC"/>
    <w:rsid w:val="00454A61"/>
    <w:rsid w:val="00457F3A"/>
    <w:rsid w:val="00461BB1"/>
    <w:rsid w:val="00462A98"/>
    <w:rsid w:val="00463250"/>
    <w:rsid w:val="00463CE4"/>
    <w:rsid w:val="00464E1E"/>
    <w:rsid w:val="00466157"/>
    <w:rsid w:val="00466639"/>
    <w:rsid w:val="00467B57"/>
    <w:rsid w:val="00467B91"/>
    <w:rsid w:val="0047003E"/>
    <w:rsid w:val="00472CC5"/>
    <w:rsid w:val="00473A1E"/>
    <w:rsid w:val="004763BD"/>
    <w:rsid w:val="00477E56"/>
    <w:rsid w:val="00481451"/>
    <w:rsid w:val="00481D12"/>
    <w:rsid w:val="00487E96"/>
    <w:rsid w:val="004956A2"/>
    <w:rsid w:val="00495738"/>
    <w:rsid w:val="0049693C"/>
    <w:rsid w:val="00496A71"/>
    <w:rsid w:val="004A0FA9"/>
    <w:rsid w:val="004B0CA0"/>
    <w:rsid w:val="004B15D2"/>
    <w:rsid w:val="004B2554"/>
    <w:rsid w:val="004B4AD6"/>
    <w:rsid w:val="004B4F06"/>
    <w:rsid w:val="004B7C4B"/>
    <w:rsid w:val="004C24E5"/>
    <w:rsid w:val="004C65E3"/>
    <w:rsid w:val="004C67BE"/>
    <w:rsid w:val="004D058A"/>
    <w:rsid w:val="004D0BB7"/>
    <w:rsid w:val="004D1566"/>
    <w:rsid w:val="004D370A"/>
    <w:rsid w:val="004D4501"/>
    <w:rsid w:val="004D48C8"/>
    <w:rsid w:val="004D6328"/>
    <w:rsid w:val="004D6B19"/>
    <w:rsid w:val="004D70A1"/>
    <w:rsid w:val="004F559C"/>
    <w:rsid w:val="004F7A38"/>
    <w:rsid w:val="004F7DED"/>
    <w:rsid w:val="004F7EA7"/>
    <w:rsid w:val="004F7EDA"/>
    <w:rsid w:val="00500149"/>
    <w:rsid w:val="005017C4"/>
    <w:rsid w:val="00502F9A"/>
    <w:rsid w:val="00503C19"/>
    <w:rsid w:val="00504CEC"/>
    <w:rsid w:val="00504E85"/>
    <w:rsid w:val="005055D9"/>
    <w:rsid w:val="00505D45"/>
    <w:rsid w:val="0051215C"/>
    <w:rsid w:val="00515ADC"/>
    <w:rsid w:val="00517160"/>
    <w:rsid w:val="00517EFF"/>
    <w:rsid w:val="005202B0"/>
    <w:rsid w:val="00524933"/>
    <w:rsid w:val="005249B4"/>
    <w:rsid w:val="0052573A"/>
    <w:rsid w:val="005319D8"/>
    <w:rsid w:val="00537363"/>
    <w:rsid w:val="00537B67"/>
    <w:rsid w:val="005400AF"/>
    <w:rsid w:val="00543990"/>
    <w:rsid w:val="00545A81"/>
    <w:rsid w:val="00545C2F"/>
    <w:rsid w:val="00553626"/>
    <w:rsid w:val="00553CCD"/>
    <w:rsid w:val="00554089"/>
    <w:rsid w:val="00554EE4"/>
    <w:rsid w:val="00554F09"/>
    <w:rsid w:val="00555EA3"/>
    <w:rsid w:val="005602E7"/>
    <w:rsid w:val="005603E2"/>
    <w:rsid w:val="00562C47"/>
    <w:rsid w:val="0056354A"/>
    <w:rsid w:val="005661BF"/>
    <w:rsid w:val="00566ED8"/>
    <w:rsid w:val="005700E8"/>
    <w:rsid w:val="00570A3B"/>
    <w:rsid w:val="005713FE"/>
    <w:rsid w:val="00574628"/>
    <w:rsid w:val="00574CCC"/>
    <w:rsid w:val="00577A69"/>
    <w:rsid w:val="00581F9D"/>
    <w:rsid w:val="00585DD4"/>
    <w:rsid w:val="005926C3"/>
    <w:rsid w:val="00593031"/>
    <w:rsid w:val="005948EA"/>
    <w:rsid w:val="00594C94"/>
    <w:rsid w:val="005954B6"/>
    <w:rsid w:val="00595784"/>
    <w:rsid w:val="005A02AA"/>
    <w:rsid w:val="005A0932"/>
    <w:rsid w:val="005A12F7"/>
    <w:rsid w:val="005A6433"/>
    <w:rsid w:val="005A67B7"/>
    <w:rsid w:val="005A79D8"/>
    <w:rsid w:val="005B125C"/>
    <w:rsid w:val="005B2112"/>
    <w:rsid w:val="005B4409"/>
    <w:rsid w:val="005B4C84"/>
    <w:rsid w:val="005B789F"/>
    <w:rsid w:val="005C1A9E"/>
    <w:rsid w:val="005C47AF"/>
    <w:rsid w:val="005C7977"/>
    <w:rsid w:val="005D02AE"/>
    <w:rsid w:val="005D5A62"/>
    <w:rsid w:val="005D71A1"/>
    <w:rsid w:val="005D7CE4"/>
    <w:rsid w:val="005E172A"/>
    <w:rsid w:val="005E375E"/>
    <w:rsid w:val="005E4E9F"/>
    <w:rsid w:val="005E5266"/>
    <w:rsid w:val="005E533B"/>
    <w:rsid w:val="005E533E"/>
    <w:rsid w:val="005E62D7"/>
    <w:rsid w:val="005E6472"/>
    <w:rsid w:val="005E6728"/>
    <w:rsid w:val="005E674E"/>
    <w:rsid w:val="005F1CDE"/>
    <w:rsid w:val="005F299E"/>
    <w:rsid w:val="005F35F8"/>
    <w:rsid w:val="005F3777"/>
    <w:rsid w:val="005F4412"/>
    <w:rsid w:val="005F56A6"/>
    <w:rsid w:val="00602079"/>
    <w:rsid w:val="0060518D"/>
    <w:rsid w:val="006064DA"/>
    <w:rsid w:val="006064F2"/>
    <w:rsid w:val="00606DC7"/>
    <w:rsid w:val="006126DB"/>
    <w:rsid w:val="00612C32"/>
    <w:rsid w:val="00612FEC"/>
    <w:rsid w:val="0061447B"/>
    <w:rsid w:val="00614C38"/>
    <w:rsid w:val="00617548"/>
    <w:rsid w:val="00624481"/>
    <w:rsid w:val="006247BF"/>
    <w:rsid w:val="00626216"/>
    <w:rsid w:val="006316CD"/>
    <w:rsid w:val="00633BE7"/>
    <w:rsid w:val="006360E8"/>
    <w:rsid w:val="00636332"/>
    <w:rsid w:val="00636E8A"/>
    <w:rsid w:val="00637932"/>
    <w:rsid w:val="006414C5"/>
    <w:rsid w:val="006426AA"/>
    <w:rsid w:val="00644ACE"/>
    <w:rsid w:val="00644C7B"/>
    <w:rsid w:val="00646926"/>
    <w:rsid w:val="006503C0"/>
    <w:rsid w:val="00650F03"/>
    <w:rsid w:val="00652150"/>
    <w:rsid w:val="006528DD"/>
    <w:rsid w:val="006568F5"/>
    <w:rsid w:val="00661B56"/>
    <w:rsid w:val="006669F2"/>
    <w:rsid w:val="00666D55"/>
    <w:rsid w:val="006676C2"/>
    <w:rsid w:val="00672740"/>
    <w:rsid w:val="00674EC5"/>
    <w:rsid w:val="006769C0"/>
    <w:rsid w:val="006807DF"/>
    <w:rsid w:val="00680D94"/>
    <w:rsid w:val="006833BC"/>
    <w:rsid w:val="00685372"/>
    <w:rsid w:val="0068550A"/>
    <w:rsid w:val="00692174"/>
    <w:rsid w:val="00693D8E"/>
    <w:rsid w:val="00694B4B"/>
    <w:rsid w:val="0069559A"/>
    <w:rsid w:val="00697558"/>
    <w:rsid w:val="006A3796"/>
    <w:rsid w:val="006A3FA2"/>
    <w:rsid w:val="006A5E8C"/>
    <w:rsid w:val="006A7771"/>
    <w:rsid w:val="006B1945"/>
    <w:rsid w:val="006B408F"/>
    <w:rsid w:val="006B5355"/>
    <w:rsid w:val="006C02F9"/>
    <w:rsid w:val="006C1D8E"/>
    <w:rsid w:val="006C2430"/>
    <w:rsid w:val="006C3204"/>
    <w:rsid w:val="006C3461"/>
    <w:rsid w:val="006C3C1F"/>
    <w:rsid w:val="006C425C"/>
    <w:rsid w:val="006C7D43"/>
    <w:rsid w:val="006D3171"/>
    <w:rsid w:val="006D4219"/>
    <w:rsid w:val="006D5AA8"/>
    <w:rsid w:val="006D646C"/>
    <w:rsid w:val="006D6E02"/>
    <w:rsid w:val="006E0044"/>
    <w:rsid w:val="006E0D2C"/>
    <w:rsid w:val="006E11FF"/>
    <w:rsid w:val="006E1A91"/>
    <w:rsid w:val="006F16F5"/>
    <w:rsid w:val="006F3E3F"/>
    <w:rsid w:val="006F5226"/>
    <w:rsid w:val="006F7104"/>
    <w:rsid w:val="00701190"/>
    <w:rsid w:val="007034AA"/>
    <w:rsid w:val="007038D3"/>
    <w:rsid w:val="00704AE4"/>
    <w:rsid w:val="00710EA4"/>
    <w:rsid w:val="00713D26"/>
    <w:rsid w:val="00716673"/>
    <w:rsid w:val="007216A8"/>
    <w:rsid w:val="0072375A"/>
    <w:rsid w:val="00723BF8"/>
    <w:rsid w:val="00724148"/>
    <w:rsid w:val="00725905"/>
    <w:rsid w:val="007314D1"/>
    <w:rsid w:val="00732964"/>
    <w:rsid w:val="00734C29"/>
    <w:rsid w:val="0073608C"/>
    <w:rsid w:val="007444ED"/>
    <w:rsid w:val="0074631D"/>
    <w:rsid w:val="007476BE"/>
    <w:rsid w:val="00751A3F"/>
    <w:rsid w:val="00753F7A"/>
    <w:rsid w:val="00754F4A"/>
    <w:rsid w:val="0075581A"/>
    <w:rsid w:val="00755B02"/>
    <w:rsid w:val="0075627D"/>
    <w:rsid w:val="0075646D"/>
    <w:rsid w:val="00757419"/>
    <w:rsid w:val="00760DF5"/>
    <w:rsid w:val="00762E44"/>
    <w:rsid w:val="00762F1D"/>
    <w:rsid w:val="007631AF"/>
    <w:rsid w:val="00763878"/>
    <w:rsid w:val="007638D0"/>
    <w:rsid w:val="00764EE4"/>
    <w:rsid w:val="00771CE2"/>
    <w:rsid w:val="00775504"/>
    <w:rsid w:val="00777798"/>
    <w:rsid w:val="007813DB"/>
    <w:rsid w:val="00783562"/>
    <w:rsid w:val="00783DF9"/>
    <w:rsid w:val="0078448A"/>
    <w:rsid w:val="00785D4A"/>
    <w:rsid w:val="00786C50"/>
    <w:rsid w:val="00787760"/>
    <w:rsid w:val="0078782C"/>
    <w:rsid w:val="0079020D"/>
    <w:rsid w:val="0079043C"/>
    <w:rsid w:val="00792F7D"/>
    <w:rsid w:val="007932C5"/>
    <w:rsid w:val="00793C0C"/>
    <w:rsid w:val="007946F7"/>
    <w:rsid w:val="00795F6F"/>
    <w:rsid w:val="007963F3"/>
    <w:rsid w:val="00797B60"/>
    <w:rsid w:val="007A07B6"/>
    <w:rsid w:val="007A089C"/>
    <w:rsid w:val="007A2CC6"/>
    <w:rsid w:val="007A640B"/>
    <w:rsid w:val="007A73DF"/>
    <w:rsid w:val="007A7EC9"/>
    <w:rsid w:val="007B0211"/>
    <w:rsid w:val="007B22F6"/>
    <w:rsid w:val="007B27E3"/>
    <w:rsid w:val="007B2813"/>
    <w:rsid w:val="007B57FA"/>
    <w:rsid w:val="007B5FFF"/>
    <w:rsid w:val="007B6B58"/>
    <w:rsid w:val="007B6F34"/>
    <w:rsid w:val="007C397C"/>
    <w:rsid w:val="007C566B"/>
    <w:rsid w:val="007C767E"/>
    <w:rsid w:val="007D3664"/>
    <w:rsid w:val="007D3EBB"/>
    <w:rsid w:val="007D5DAF"/>
    <w:rsid w:val="007D6776"/>
    <w:rsid w:val="007D6CF2"/>
    <w:rsid w:val="007E10E5"/>
    <w:rsid w:val="007E2051"/>
    <w:rsid w:val="007E2195"/>
    <w:rsid w:val="007E5EDE"/>
    <w:rsid w:val="007E61B8"/>
    <w:rsid w:val="007E7155"/>
    <w:rsid w:val="007E75EE"/>
    <w:rsid w:val="007E75FE"/>
    <w:rsid w:val="007F2E00"/>
    <w:rsid w:val="007F347D"/>
    <w:rsid w:val="007F3E5B"/>
    <w:rsid w:val="007F4779"/>
    <w:rsid w:val="007F73A1"/>
    <w:rsid w:val="008001E7"/>
    <w:rsid w:val="00801CE6"/>
    <w:rsid w:val="008056CE"/>
    <w:rsid w:val="00805738"/>
    <w:rsid w:val="008059B9"/>
    <w:rsid w:val="00810FAF"/>
    <w:rsid w:val="00811279"/>
    <w:rsid w:val="00811935"/>
    <w:rsid w:val="008148FD"/>
    <w:rsid w:val="008159E9"/>
    <w:rsid w:val="00816BC3"/>
    <w:rsid w:val="00816D42"/>
    <w:rsid w:val="0081731A"/>
    <w:rsid w:val="00817B8D"/>
    <w:rsid w:val="00817E95"/>
    <w:rsid w:val="00822F26"/>
    <w:rsid w:val="008234A6"/>
    <w:rsid w:val="00832295"/>
    <w:rsid w:val="00833496"/>
    <w:rsid w:val="00834782"/>
    <w:rsid w:val="00837359"/>
    <w:rsid w:val="00837704"/>
    <w:rsid w:val="00837956"/>
    <w:rsid w:val="00840462"/>
    <w:rsid w:val="00850042"/>
    <w:rsid w:val="0085117D"/>
    <w:rsid w:val="00853AED"/>
    <w:rsid w:val="00855903"/>
    <w:rsid w:val="00862080"/>
    <w:rsid w:val="00867A47"/>
    <w:rsid w:val="008707C7"/>
    <w:rsid w:val="00870EE6"/>
    <w:rsid w:val="00874354"/>
    <w:rsid w:val="00876D77"/>
    <w:rsid w:val="008770A0"/>
    <w:rsid w:val="00880335"/>
    <w:rsid w:val="008826AB"/>
    <w:rsid w:val="008827D0"/>
    <w:rsid w:val="00883032"/>
    <w:rsid w:val="008837D6"/>
    <w:rsid w:val="00883F9D"/>
    <w:rsid w:val="008846A2"/>
    <w:rsid w:val="00884D59"/>
    <w:rsid w:val="00885200"/>
    <w:rsid w:val="0088619C"/>
    <w:rsid w:val="00886419"/>
    <w:rsid w:val="0088782E"/>
    <w:rsid w:val="00891085"/>
    <w:rsid w:val="00892717"/>
    <w:rsid w:val="00893448"/>
    <w:rsid w:val="00893F7C"/>
    <w:rsid w:val="0089479D"/>
    <w:rsid w:val="0089567C"/>
    <w:rsid w:val="00896FD6"/>
    <w:rsid w:val="008A30BD"/>
    <w:rsid w:val="008A3F58"/>
    <w:rsid w:val="008A421E"/>
    <w:rsid w:val="008A42B1"/>
    <w:rsid w:val="008A4DB2"/>
    <w:rsid w:val="008A79AC"/>
    <w:rsid w:val="008B0533"/>
    <w:rsid w:val="008B0569"/>
    <w:rsid w:val="008B1C77"/>
    <w:rsid w:val="008B23C2"/>
    <w:rsid w:val="008B4F69"/>
    <w:rsid w:val="008B5155"/>
    <w:rsid w:val="008B60B6"/>
    <w:rsid w:val="008B69A0"/>
    <w:rsid w:val="008B6C6B"/>
    <w:rsid w:val="008B7539"/>
    <w:rsid w:val="008C1F3B"/>
    <w:rsid w:val="008C2ECF"/>
    <w:rsid w:val="008C708D"/>
    <w:rsid w:val="008D1229"/>
    <w:rsid w:val="008D1BF6"/>
    <w:rsid w:val="008D2E71"/>
    <w:rsid w:val="008D4736"/>
    <w:rsid w:val="008D49CD"/>
    <w:rsid w:val="008D5A91"/>
    <w:rsid w:val="008D735F"/>
    <w:rsid w:val="008E0AF5"/>
    <w:rsid w:val="008E149B"/>
    <w:rsid w:val="008E36E0"/>
    <w:rsid w:val="008E3AAE"/>
    <w:rsid w:val="008E42E4"/>
    <w:rsid w:val="008E49B0"/>
    <w:rsid w:val="008E71CB"/>
    <w:rsid w:val="008E7D8D"/>
    <w:rsid w:val="008F3F0F"/>
    <w:rsid w:val="00900345"/>
    <w:rsid w:val="00907B0B"/>
    <w:rsid w:val="009116DE"/>
    <w:rsid w:val="009121D2"/>
    <w:rsid w:val="009130E4"/>
    <w:rsid w:val="00914B08"/>
    <w:rsid w:val="00915E8B"/>
    <w:rsid w:val="00916842"/>
    <w:rsid w:val="00916C0E"/>
    <w:rsid w:val="0091727E"/>
    <w:rsid w:val="00920BEB"/>
    <w:rsid w:val="009304F2"/>
    <w:rsid w:val="0093154A"/>
    <w:rsid w:val="00933FA2"/>
    <w:rsid w:val="00934902"/>
    <w:rsid w:val="00934A12"/>
    <w:rsid w:val="00936182"/>
    <w:rsid w:val="00937D13"/>
    <w:rsid w:val="00940B35"/>
    <w:rsid w:val="009423CF"/>
    <w:rsid w:val="0094435D"/>
    <w:rsid w:val="00944A3E"/>
    <w:rsid w:val="00945E10"/>
    <w:rsid w:val="009506B9"/>
    <w:rsid w:val="009528D9"/>
    <w:rsid w:val="00952D8F"/>
    <w:rsid w:val="00952DE5"/>
    <w:rsid w:val="00952E11"/>
    <w:rsid w:val="00960407"/>
    <w:rsid w:val="009616E7"/>
    <w:rsid w:val="00961A0A"/>
    <w:rsid w:val="00961A99"/>
    <w:rsid w:val="00962054"/>
    <w:rsid w:val="00962306"/>
    <w:rsid w:val="00962CBE"/>
    <w:rsid w:val="009653F0"/>
    <w:rsid w:val="00965E31"/>
    <w:rsid w:val="00966988"/>
    <w:rsid w:val="00967A94"/>
    <w:rsid w:val="009709BF"/>
    <w:rsid w:val="0098109E"/>
    <w:rsid w:val="00981125"/>
    <w:rsid w:val="009845FC"/>
    <w:rsid w:val="00986415"/>
    <w:rsid w:val="00986A29"/>
    <w:rsid w:val="009918CF"/>
    <w:rsid w:val="009923FF"/>
    <w:rsid w:val="0099366E"/>
    <w:rsid w:val="00994967"/>
    <w:rsid w:val="0099742A"/>
    <w:rsid w:val="0099756F"/>
    <w:rsid w:val="009976E8"/>
    <w:rsid w:val="009A0ECD"/>
    <w:rsid w:val="009A3A99"/>
    <w:rsid w:val="009A4D47"/>
    <w:rsid w:val="009A67C9"/>
    <w:rsid w:val="009A7DE7"/>
    <w:rsid w:val="009B1A8F"/>
    <w:rsid w:val="009B221E"/>
    <w:rsid w:val="009B57B9"/>
    <w:rsid w:val="009B57EB"/>
    <w:rsid w:val="009B58F0"/>
    <w:rsid w:val="009B6D01"/>
    <w:rsid w:val="009B7364"/>
    <w:rsid w:val="009B7E0A"/>
    <w:rsid w:val="009C0004"/>
    <w:rsid w:val="009C0339"/>
    <w:rsid w:val="009C37D8"/>
    <w:rsid w:val="009C58C5"/>
    <w:rsid w:val="009C660B"/>
    <w:rsid w:val="009D0390"/>
    <w:rsid w:val="009D0710"/>
    <w:rsid w:val="009D3CCD"/>
    <w:rsid w:val="009D57C7"/>
    <w:rsid w:val="009D6628"/>
    <w:rsid w:val="009E37DD"/>
    <w:rsid w:val="009E3D7D"/>
    <w:rsid w:val="009E46B4"/>
    <w:rsid w:val="009E54DE"/>
    <w:rsid w:val="009E5CD0"/>
    <w:rsid w:val="009E7975"/>
    <w:rsid w:val="009F2453"/>
    <w:rsid w:val="009F38DD"/>
    <w:rsid w:val="009F6521"/>
    <w:rsid w:val="009F66E2"/>
    <w:rsid w:val="00A00AF2"/>
    <w:rsid w:val="00A01269"/>
    <w:rsid w:val="00A015B0"/>
    <w:rsid w:val="00A02ACC"/>
    <w:rsid w:val="00A0724D"/>
    <w:rsid w:val="00A07441"/>
    <w:rsid w:val="00A10759"/>
    <w:rsid w:val="00A10B56"/>
    <w:rsid w:val="00A1177C"/>
    <w:rsid w:val="00A13D1B"/>
    <w:rsid w:val="00A141DE"/>
    <w:rsid w:val="00A17026"/>
    <w:rsid w:val="00A225CA"/>
    <w:rsid w:val="00A22633"/>
    <w:rsid w:val="00A27CC6"/>
    <w:rsid w:val="00A31B90"/>
    <w:rsid w:val="00A32A7C"/>
    <w:rsid w:val="00A334FE"/>
    <w:rsid w:val="00A35B78"/>
    <w:rsid w:val="00A36BCB"/>
    <w:rsid w:val="00A37656"/>
    <w:rsid w:val="00A37B57"/>
    <w:rsid w:val="00A449C8"/>
    <w:rsid w:val="00A467EF"/>
    <w:rsid w:val="00A473BB"/>
    <w:rsid w:val="00A54ED2"/>
    <w:rsid w:val="00A65B5B"/>
    <w:rsid w:val="00A66EA4"/>
    <w:rsid w:val="00A7144E"/>
    <w:rsid w:val="00A71C35"/>
    <w:rsid w:val="00A721BE"/>
    <w:rsid w:val="00A7329E"/>
    <w:rsid w:val="00A7519A"/>
    <w:rsid w:val="00A77C2D"/>
    <w:rsid w:val="00A80659"/>
    <w:rsid w:val="00A80AF1"/>
    <w:rsid w:val="00A8167C"/>
    <w:rsid w:val="00A83934"/>
    <w:rsid w:val="00A83D4B"/>
    <w:rsid w:val="00A842F7"/>
    <w:rsid w:val="00A90088"/>
    <w:rsid w:val="00A9284C"/>
    <w:rsid w:val="00A94D7B"/>
    <w:rsid w:val="00A95D9A"/>
    <w:rsid w:val="00A96C36"/>
    <w:rsid w:val="00A96D08"/>
    <w:rsid w:val="00A973E1"/>
    <w:rsid w:val="00A978ED"/>
    <w:rsid w:val="00AA002C"/>
    <w:rsid w:val="00AA0074"/>
    <w:rsid w:val="00AA0F1B"/>
    <w:rsid w:val="00AA1A47"/>
    <w:rsid w:val="00AA4F63"/>
    <w:rsid w:val="00AB5931"/>
    <w:rsid w:val="00AC424C"/>
    <w:rsid w:val="00AC521E"/>
    <w:rsid w:val="00AC7040"/>
    <w:rsid w:val="00AD0E19"/>
    <w:rsid w:val="00AD2370"/>
    <w:rsid w:val="00AD250C"/>
    <w:rsid w:val="00AD5E91"/>
    <w:rsid w:val="00AD643F"/>
    <w:rsid w:val="00AE0713"/>
    <w:rsid w:val="00AE1D63"/>
    <w:rsid w:val="00AE3494"/>
    <w:rsid w:val="00AE372A"/>
    <w:rsid w:val="00AE7BF9"/>
    <w:rsid w:val="00AF0F84"/>
    <w:rsid w:val="00AF14D0"/>
    <w:rsid w:val="00AF37C1"/>
    <w:rsid w:val="00AF4641"/>
    <w:rsid w:val="00AF5FAE"/>
    <w:rsid w:val="00AF6DFF"/>
    <w:rsid w:val="00AF745C"/>
    <w:rsid w:val="00B0017C"/>
    <w:rsid w:val="00B0048A"/>
    <w:rsid w:val="00B01629"/>
    <w:rsid w:val="00B02442"/>
    <w:rsid w:val="00B02898"/>
    <w:rsid w:val="00B03DBF"/>
    <w:rsid w:val="00B04697"/>
    <w:rsid w:val="00B10B9E"/>
    <w:rsid w:val="00B11D04"/>
    <w:rsid w:val="00B1456F"/>
    <w:rsid w:val="00B145DF"/>
    <w:rsid w:val="00B15A2C"/>
    <w:rsid w:val="00B22AB9"/>
    <w:rsid w:val="00B243D4"/>
    <w:rsid w:val="00B26850"/>
    <w:rsid w:val="00B30388"/>
    <w:rsid w:val="00B30DD6"/>
    <w:rsid w:val="00B311D3"/>
    <w:rsid w:val="00B313A0"/>
    <w:rsid w:val="00B33066"/>
    <w:rsid w:val="00B337EB"/>
    <w:rsid w:val="00B33F23"/>
    <w:rsid w:val="00B341B9"/>
    <w:rsid w:val="00B34552"/>
    <w:rsid w:val="00B34558"/>
    <w:rsid w:val="00B3576A"/>
    <w:rsid w:val="00B35886"/>
    <w:rsid w:val="00B4047C"/>
    <w:rsid w:val="00B40A85"/>
    <w:rsid w:val="00B40F33"/>
    <w:rsid w:val="00B41D8B"/>
    <w:rsid w:val="00B42416"/>
    <w:rsid w:val="00B44370"/>
    <w:rsid w:val="00B444BA"/>
    <w:rsid w:val="00B54240"/>
    <w:rsid w:val="00B54AF8"/>
    <w:rsid w:val="00B554D7"/>
    <w:rsid w:val="00B5594C"/>
    <w:rsid w:val="00B57DA4"/>
    <w:rsid w:val="00B650EA"/>
    <w:rsid w:val="00B65C65"/>
    <w:rsid w:val="00B70336"/>
    <w:rsid w:val="00B720BA"/>
    <w:rsid w:val="00B729F2"/>
    <w:rsid w:val="00B72C9D"/>
    <w:rsid w:val="00B7330B"/>
    <w:rsid w:val="00B73E29"/>
    <w:rsid w:val="00B771A2"/>
    <w:rsid w:val="00B80DA2"/>
    <w:rsid w:val="00B81143"/>
    <w:rsid w:val="00B83E8C"/>
    <w:rsid w:val="00B83ECB"/>
    <w:rsid w:val="00B85D26"/>
    <w:rsid w:val="00B86123"/>
    <w:rsid w:val="00B87B2E"/>
    <w:rsid w:val="00B9045F"/>
    <w:rsid w:val="00B912F6"/>
    <w:rsid w:val="00B92770"/>
    <w:rsid w:val="00B945CE"/>
    <w:rsid w:val="00B94F01"/>
    <w:rsid w:val="00B95FC2"/>
    <w:rsid w:val="00BA03FB"/>
    <w:rsid w:val="00BA317C"/>
    <w:rsid w:val="00BB69CA"/>
    <w:rsid w:val="00BB7484"/>
    <w:rsid w:val="00BC1ECA"/>
    <w:rsid w:val="00BC28E9"/>
    <w:rsid w:val="00BC2B96"/>
    <w:rsid w:val="00BC3E6C"/>
    <w:rsid w:val="00BC458D"/>
    <w:rsid w:val="00BC5CB0"/>
    <w:rsid w:val="00BC64DE"/>
    <w:rsid w:val="00BC6CEA"/>
    <w:rsid w:val="00BC7CA0"/>
    <w:rsid w:val="00BD142F"/>
    <w:rsid w:val="00BD3406"/>
    <w:rsid w:val="00BD4CB0"/>
    <w:rsid w:val="00BD7300"/>
    <w:rsid w:val="00BE00EC"/>
    <w:rsid w:val="00BE15DB"/>
    <w:rsid w:val="00BE7447"/>
    <w:rsid w:val="00BF0CFD"/>
    <w:rsid w:val="00BF0F16"/>
    <w:rsid w:val="00BF2E4C"/>
    <w:rsid w:val="00C011C1"/>
    <w:rsid w:val="00C016C1"/>
    <w:rsid w:val="00C04A30"/>
    <w:rsid w:val="00C07097"/>
    <w:rsid w:val="00C118CB"/>
    <w:rsid w:val="00C12CB7"/>
    <w:rsid w:val="00C206C4"/>
    <w:rsid w:val="00C24991"/>
    <w:rsid w:val="00C254CA"/>
    <w:rsid w:val="00C25F41"/>
    <w:rsid w:val="00C26BC3"/>
    <w:rsid w:val="00C27951"/>
    <w:rsid w:val="00C30647"/>
    <w:rsid w:val="00C309B1"/>
    <w:rsid w:val="00C37628"/>
    <w:rsid w:val="00C401E9"/>
    <w:rsid w:val="00C470A8"/>
    <w:rsid w:val="00C47195"/>
    <w:rsid w:val="00C47BC9"/>
    <w:rsid w:val="00C5090B"/>
    <w:rsid w:val="00C51D1F"/>
    <w:rsid w:val="00C56600"/>
    <w:rsid w:val="00C60B3B"/>
    <w:rsid w:val="00C65B37"/>
    <w:rsid w:val="00C712BC"/>
    <w:rsid w:val="00C71511"/>
    <w:rsid w:val="00C75353"/>
    <w:rsid w:val="00C80278"/>
    <w:rsid w:val="00C855B9"/>
    <w:rsid w:val="00C92734"/>
    <w:rsid w:val="00C93213"/>
    <w:rsid w:val="00C952D7"/>
    <w:rsid w:val="00C95856"/>
    <w:rsid w:val="00C96F6E"/>
    <w:rsid w:val="00CA01C3"/>
    <w:rsid w:val="00CA093B"/>
    <w:rsid w:val="00CB2970"/>
    <w:rsid w:val="00CB2A2D"/>
    <w:rsid w:val="00CB2CDA"/>
    <w:rsid w:val="00CB3969"/>
    <w:rsid w:val="00CB4189"/>
    <w:rsid w:val="00CB6ED0"/>
    <w:rsid w:val="00CC2FBA"/>
    <w:rsid w:val="00CC3987"/>
    <w:rsid w:val="00CC4120"/>
    <w:rsid w:val="00CC5152"/>
    <w:rsid w:val="00CC711A"/>
    <w:rsid w:val="00CC7899"/>
    <w:rsid w:val="00CD0649"/>
    <w:rsid w:val="00CD3947"/>
    <w:rsid w:val="00CD3BE0"/>
    <w:rsid w:val="00CD52E2"/>
    <w:rsid w:val="00CD634E"/>
    <w:rsid w:val="00CE1A14"/>
    <w:rsid w:val="00CE5BD0"/>
    <w:rsid w:val="00CE69B7"/>
    <w:rsid w:val="00CF5C00"/>
    <w:rsid w:val="00D01396"/>
    <w:rsid w:val="00D02AA7"/>
    <w:rsid w:val="00D02BDF"/>
    <w:rsid w:val="00D02D87"/>
    <w:rsid w:val="00D03F04"/>
    <w:rsid w:val="00D04193"/>
    <w:rsid w:val="00D04282"/>
    <w:rsid w:val="00D062A3"/>
    <w:rsid w:val="00D115EE"/>
    <w:rsid w:val="00D1426A"/>
    <w:rsid w:val="00D14A24"/>
    <w:rsid w:val="00D14EC8"/>
    <w:rsid w:val="00D14EDB"/>
    <w:rsid w:val="00D16C10"/>
    <w:rsid w:val="00D17315"/>
    <w:rsid w:val="00D17AC4"/>
    <w:rsid w:val="00D20D22"/>
    <w:rsid w:val="00D21148"/>
    <w:rsid w:val="00D223BA"/>
    <w:rsid w:val="00D2317C"/>
    <w:rsid w:val="00D25CD1"/>
    <w:rsid w:val="00D3091D"/>
    <w:rsid w:val="00D376BC"/>
    <w:rsid w:val="00D4009F"/>
    <w:rsid w:val="00D4040F"/>
    <w:rsid w:val="00D40749"/>
    <w:rsid w:val="00D42298"/>
    <w:rsid w:val="00D43F91"/>
    <w:rsid w:val="00D44BB5"/>
    <w:rsid w:val="00D45856"/>
    <w:rsid w:val="00D46BA2"/>
    <w:rsid w:val="00D46D15"/>
    <w:rsid w:val="00D54065"/>
    <w:rsid w:val="00D544E5"/>
    <w:rsid w:val="00D57551"/>
    <w:rsid w:val="00D6067F"/>
    <w:rsid w:val="00D63BDE"/>
    <w:rsid w:val="00D64098"/>
    <w:rsid w:val="00D64561"/>
    <w:rsid w:val="00D67726"/>
    <w:rsid w:val="00D746A7"/>
    <w:rsid w:val="00D82F29"/>
    <w:rsid w:val="00D83225"/>
    <w:rsid w:val="00D8348B"/>
    <w:rsid w:val="00D860E0"/>
    <w:rsid w:val="00D907CB"/>
    <w:rsid w:val="00D917CC"/>
    <w:rsid w:val="00D91C46"/>
    <w:rsid w:val="00DA07DE"/>
    <w:rsid w:val="00DA0909"/>
    <w:rsid w:val="00DA1F02"/>
    <w:rsid w:val="00DA45E2"/>
    <w:rsid w:val="00DA4649"/>
    <w:rsid w:val="00DA4E1B"/>
    <w:rsid w:val="00DA6EBC"/>
    <w:rsid w:val="00DA70FA"/>
    <w:rsid w:val="00DA78D8"/>
    <w:rsid w:val="00DB0C89"/>
    <w:rsid w:val="00DB1C72"/>
    <w:rsid w:val="00DB3C10"/>
    <w:rsid w:val="00DB6A7F"/>
    <w:rsid w:val="00DC0C61"/>
    <w:rsid w:val="00DC17B4"/>
    <w:rsid w:val="00DC18DF"/>
    <w:rsid w:val="00DC2967"/>
    <w:rsid w:val="00DC2C9A"/>
    <w:rsid w:val="00DC32BA"/>
    <w:rsid w:val="00DC761B"/>
    <w:rsid w:val="00DD09D3"/>
    <w:rsid w:val="00DD09FC"/>
    <w:rsid w:val="00DD13BA"/>
    <w:rsid w:val="00DD1FBC"/>
    <w:rsid w:val="00DD2B17"/>
    <w:rsid w:val="00DD350B"/>
    <w:rsid w:val="00DD38F9"/>
    <w:rsid w:val="00DD6DD7"/>
    <w:rsid w:val="00DD6F38"/>
    <w:rsid w:val="00DD730A"/>
    <w:rsid w:val="00DE04B6"/>
    <w:rsid w:val="00DE24C2"/>
    <w:rsid w:val="00DE3039"/>
    <w:rsid w:val="00DF27E2"/>
    <w:rsid w:val="00DF2887"/>
    <w:rsid w:val="00DF362A"/>
    <w:rsid w:val="00DF4238"/>
    <w:rsid w:val="00DF4F5E"/>
    <w:rsid w:val="00DF59AE"/>
    <w:rsid w:val="00DF7759"/>
    <w:rsid w:val="00E04CD0"/>
    <w:rsid w:val="00E05A6D"/>
    <w:rsid w:val="00E067A5"/>
    <w:rsid w:val="00E06C5D"/>
    <w:rsid w:val="00E06CB0"/>
    <w:rsid w:val="00E07531"/>
    <w:rsid w:val="00E078EA"/>
    <w:rsid w:val="00E11C45"/>
    <w:rsid w:val="00E12439"/>
    <w:rsid w:val="00E13866"/>
    <w:rsid w:val="00E15479"/>
    <w:rsid w:val="00E2036A"/>
    <w:rsid w:val="00E235B9"/>
    <w:rsid w:val="00E23E99"/>
    <w:rsid w:val="00E24EA8"/>
    <w:rsid w:val="00E31010"/>
    <w:rsid w:val="00E31868"/>
    <w:rsid w:val="00E332B0"/>
    <w:rsid w:val="00E33D6E"/>
    <w:rsid w:val="00E33FC5"/>
    <w:rsid w:val="00E35A03"/>
    <w:rsid w:val="00E3600D"/>
    <w:rsid w:val="00E41466"/>
    <w:rsid w:val="00E41B0D"/>
    <w:rsid w:val="00E43D47"/>
    <w:rsid w:val="00E476FF"/>
    <w:rsid w:val="00E51CC4"/>
    <w:rsid w:val="00E52F98"/>
    <w:rsid w:val="00E54013"/>
    <w:rsid w:val="00E569D7"/>
    <w:rsid w:val="00E578DB"/>
    <w:rsid w:val="00E61319"/>
    <w:rsid w:val="00E64CC0"/>
    <w:rsid w:val="00E65F29"/>
    <w:rsid w:val="00E666D2"/>
    <w:rsid w:val="00E72043"/>
    <w:rsid w:val="00E84BE9"/>
    <w:rsid w:val="00E943FA"/>
    <w:rsid w:val="00E96D7A"/>
    <w:rsid w:val="00E97ADA"/>
    <w:rsid w:val="00EA001C"/>
    <w:rsid w:val="00EA2BC5"/>
    <w:rsid w:val="00EA405E"/>
    <w:rsid w:val="00EA512D"/>
    <w:rsid w:val="00EA5D5C"/>
    <w:rsid w:val="00EA66B5"/>
    <w:rsid w:val="00EB7427"/>
    <w:rsid w:val="00EC303E"/>
    <w:rsid w:val="00EC32D3"/>
    <w:rsid w:val="00EC5B03"/>
    <w:rsid w:val="00ED10B1"/>
    <w:rsid w:val="00ED4F33"/>
    <w:rsid w:val="00ED7A47"/>
    <w:rsid w:val="00EE1532"/>
    <w:rsid w:val="00EE1C6D"/>
    <w:rsid w:val="00EE29A6"/>
    <w:rsid w:val="00EE43D1"/>
    <w:rsid w:val="00EF0771"/>
    <w:rsid w:val="00EF252F"/>
    <w:rsid w:val="00F025ED"/>
    <w:rsid w:val="00F047A5"/>
    <w:rsid w:val="00F04B2C"/>
    <w:rsid w:val="00F055E7"/>
    <w:rsid w:val="00F05D27"/>
    <w:rsid w:val="00F07787"/>
    <w:rsid w:val="00F15C89"/>
    <w:rsid w:val="00F20C59"/>
    <w:rsid w:val="00F20EE8"/>
    <w:rsid w:val="00F23F05"/>
    <w:rsid w:val="00F25A49"/>
    <w:rsid w:val="00F26EEE"/>
    <w:rsid w:val="00F27A70"/>
    <w:rsid w:val="00F30E08"/>
    <w:rsid w:val="00F33B90"/>
    <w:rsid w:val="00F363FE"/>
    <w:rsid w:val="00F36BB5"/>
    <w:rsid w:val="00F36BBE"/>
    <w:rsid w:val="00F4005C"/>
    <w:rsid w:val="00F404A2"/>
    <w:rsid w:val="00F41B84"/>
    <w:rsid w:val="00F44314"/>
    <w:rsid w:val="00F44681"/>
    <w:rsid w:val="00F4650D"/>
    <w:rsid w:val="00F520D8"/>
    <w:rsid w:val="00F52143"/>
    <w:rsid w:val="00F52B4F"/>
    <w:rsid w:val="00F53A81"/>
    <w:rsid w:val="00F54607"/>
    <w:rsid w:val="00F562C9"/>
    <w:rsid w:val="00F56A05"/>
    <w:rsid w:val="00F56A7F"/>
    <w:rsid w:val="00F60BCD"/>
    <w:rsid w:val="00F61BA7"/>
    <w:rsid w:val="00F667E7"/>
    <w:rsid w:val="00F7145C"/>
    <w:rsid w:val="00F72B49"/>
    <w:rsid w:val="00F739C7"/>
    <w:rsid w:val="00F73EA5"/>
    <w:rsid w:val="00F74BFD"/>
    <w:rsid w:val="00F77E19"/>
    <w:rsid w:val="00F80B1D"/>
    <w:rsid w:val="00F81B3C"/>
    <w:rsid w:val="00F86D19"/>
    <w:rsid w:val="00F87658"/>
    <w:rsid w:val="00F950D5"/>
    <w:rsid w:val="00F95CC7"/>
    <w:rsid w:val="00F95F15"/>
    <w:rsid w:val="00F9670D"/>
    <w:rsid w:val="00FA0D01"/>
    <w:rsid w:val="00FA4A7A"/>
    <w:rsid w:val="00FA5E0D"/>
    <w:rsid w:val="00FA690C"/>
    <w:rsid w:val="00FA6A4A"/>
    <w:rsid w:val="00FA7234"/>
    <w:rsid w:val="00FB0A7E"/>
    <w:rsid w:val="00FB3500"/>
    <w:rsid w:val="00FB584F"/>
    <w:rsid w:val="00FB6B72"/>
    <w:rsid w:val="00FC1A03"/>
    <w:rsid w:val="00FC2027"/>
    <w:rsid w:val="00FC2929"/>
    <w:rsid w:val="00FC6355"/>
    <w:rsid w:val="00FC7305"/>
    <w:rsid w:val="00FD1F78"/>
    <w:rsid w:val="00FD37F0"/>
    <w:rsid w:val="00FD453C"/>
    <w:rsid w:val="00FE0934"/>
    <w:rsid w:val="00FE2859"/>
    <w:rsid w:val="00FE3825"/>
    <w:rsid w:val="00FE4D39"/>
    <w:rsid w:val="00FE5807"/>
    <w:rsid w:val="00FE5D27"/>
    <w:rsid w:val="00FF0036"/>
    <w:rsid w:val="00FF157C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3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6ED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782C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C206C4"/>
    <w:rPr>
      <w:szCs w:val="20"/>
    </w:rPr>
  </w:style>
  <w:style w:type="paragraph" w:styleId="a5">
    <w:name w:val="header"/>
    <w:basedOn w:val="a"/>
    <w:link w:val="a6"/>
    <w:uiPriority w:val="99"/>
    <w:rsid w:val="00FE09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0934"/>
  </w:style>
  <w:style w:type="character" w:customStyle="1" w:styleId="20">
    <w:name w:val="Заголовок 2 Знак"/>
    <w:basedOn w:val="a0"/>
    <w:link w:val="2"/>
    <w:rsid w:val="00566ED8"/>
    <w:rPr>
      <w:b/>
      <w:sz w:val="28"/>
    </w:rPr>
  </w:style>
  <w:style w:type="paragraph" w:styleId="a8">
    <w:name w:val="footer"/>
    <w:basedOn w:val="a"/>
    <w:link w:val="a9"/>
    <w:rsid w:val="004C6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67BE"/>
    <w:rPr>
      <w:sz w:val="24"/>
      <w:szCs w:val="24"/>
    </w:rPr>
  </w:style>
  <w:style w:type="paragraph" w:styleId="aa">
    <w:name w:val="No Spacing"/>
    <w:uiPriority w:val="1"/>
    <w:qFormat/>
    <w:rsid w:val="00ED7A47"/>
    <w:rPr>
      <w:rFonts w:eastAsia="Calibri"/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5C797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978ED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4D37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D370A"/>
    <w:rPr>
      <w:sz w:val="16"/>
      <w:szCs w:val="16"/>
    </w:rPr>
  </w:style>
  <w:style w:type="paragraph" w:styleId="ac">
    <w:name w:val="Body Text"/>
    <w:basedOn w:val="a"/>
    <w:link w:val="ad"/>
    <w:rsid w:val="008D1BF6"/>
    <w:pPr>
      <w:spacing w:after="120"/>
    </w:pPr>
  </w:style>
  <w:style w:type="character" w:customStyle="1" w:styleId="ad">
    <w:name w:val="Основной текст Знак"/>
    <w:basedOn w:val="a0"/>
    <w:link w:val="ac"/>
    <w:rsid w:val="008D1B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2451-E854-4514-85A8-ADBC7E0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треч с несовершеннолетними подростками,</vt:lpstr>
    </vt:vector>
  </TitlesOfParts>
  <Company>Отдел по делам молодежи мо Туапсе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треч с несовершеннолетними подростками,</dc:title>
  <dc:creator>Баламатов</dc:creator>
  <cp:lastModifiedBy>user</cp:lastModifiedBy>
  <cp:revision>10</cp:revision>
  <cp:lastPrinted>2023-06-23T12:21:00Z</cp:lastPrinted>
  <dcterms:created xsi:type="dcterms:W3CDTF">2023-05-16T13:45:00Z</dcterms:created>
  <dcterms:modified xsi:type="dcterms:W3CDTF">2023-07-04T08:47:00Z</dcterms:modified>
</cp:coreProperties>
</file>